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6B7CA3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3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9376C0">
        <w:rPr>
          <w:b/>
          <w:color w:val="000000" w:themeColor="text1"/>
          <w:spacing w:val="10"/>
          <w:kern w:val="0"/>
          <w:sz w:val="28"/>
          <w:szCs w:val="28"/>
        </w:rPr>
        <w:t>1</w:t>
      </w:r>
      <w:r w:rsidR="00D420E4">
        <w:rPr>
          <w:b/>
          <w:color w:val="000000" w:themeColor="text1"/>
          <w:spacing w:val="10"/>
          <w:kern w:val="0"/>
          <w:sz w:val="28"/>
          <w:szCs w:val="28"/>
        </w:rPr>
        <w:t>2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5975B2" w:rsidRDefault="00EF5F08" w:rsidP="00A0722A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bookmarkStart w:id="0" w:name="_GoBack"/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持續調查公佈</w:t>
      </w:r>
      <w:r w:rsidR="005975B2">
        <w:rPr>
          <w:rFonts w:eastAsiaTheme="minorEastAsia" w:hint="eastAsia"/>
          <w:b/>
          <w:spacing w:val="10"/>
          <w:sz w:val="28"/>
          <w:szCs w:val="28"/>
          <w:lang w:eastAsia="zh-HK"/>
        </w:rPr>
        <w:t>超市</w:t>
      </w:r>
      <w:r w:rsidR="00640614">
        <w:rPr>
          <w:rFonts w:eastAsiaTheme="minorEastAsia" w:hint="eastAsia"/>
          <w:b/>
          <w:spacing w:val="10"/>
          <w:sz w:val="28"/>
          <w:szCs w:val="28"/>
          <w:lang w:eastAsia="zh-HK"/>
        </w:rPr>
        <w:t>物價</w:t>
      </w:r>
    </w:p>
    <w:p w:rsidR="00A0722A" w:rsidRPr="00E92B8E" w:rsidRDefault="00515F47" w:rsidP="00A0722A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使用情報站可</w:t>
      </w:r>
      <w:r w:rsidR="00EF5F08">
        <w:rPr>
          <w:rFonts w:eastAsiaTheme="minorEastAsia" w:hint="eastAsia"/>
          <w:b/>
          <w:spacing w:val="10"/>
          <w:sz w:val="28"/>
          <w:szCs w:val="28"/>
          <w:lang w:eastAsia="zh-HK"/>
        </w:rPr>
        <w:t>貨比三家</w:t>
      </w:r>
    </w:p>
    <w:bookmarkEnd w:id="0"/>
    <w:p w:rsidR="00276F77" w:rsidRPr="00515F47" w:rsidRDefault="00276F77" w:rsidP="00276F77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</w:rPr>
      </w:pPr>
    </w:p>
    <w:p w:rsidR="00974237" w:rsidRPr="00236D2C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6B7CA3">
        <w:rPr>
          <w:rFonts w:asciiTheme="minorEastAsia" w:eastAsiaTheme="minorEastAsia" w:hAnsiTheme="minorEastAsia"/>
        </w:rPr>
        <w:t>23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236D2C">
        <w:rPr>
          <w:rFonts w:asciiTheme="minorEastAsia" w:eastAsiaTheme="minorEastAsia" w:hAnsiTheme="minorEastAsia" w:hint="eastAsia"/>
          <w:lang w:eastAsia="zh-HK"/>
        </w:rPr>
        <w:t>供消費者參考</w:t>
      </w:r>
      <w:r w:rsidR="00A743EA">
        <w:rPr>
          <w:rFonts w:asciiTheme="minorEastAsia" w:eastAsiaTheme="minorEastAsia" w:hAnsiTheme="minorEastAsia" w:hint="eastAsia"/>
          <w:lang w:eastAsia="zh-HK"/>
        </w:rPr>
        <w:t>及比較</w:t>
      </w:r>
      <w:r w:rsidR="00236D2C">
        <w:rPr>
          <w:rFonts w:asciiTheme="minorEastAsia" w:eastAsiaTheme="minorEastAsia" w:hAnsiTheme="minorEastAsia" w:hint="eastAsia"/>
          <w:lang w:eastAsia="zh-HK"/>
        </w:rPr>
        <w:t>。</w:t>
      </w:r>
    </w:p>
    <w:p w:rsidR="007007B8" w:rsidRPr="001C6923" w:rsidRDefault="009D16FB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</w:t>
      </w:r>
      <w:r w:rsidR="00BB6086">
        <w:rPr>
          <w:rFonts w:asciiTheme="minorEastAsia" w:eastAsiaTheme="minorEastAsia" w:hAnsiTheme="minorEastAsia" w:hint="eastAsia"/>
        </w:rPr>
        <w:t>價差，消費者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</w:t>
      </w:r>
      <w:r w:rsidR="00BB6086">
        <w:rPr>
          <w:rFonts w:asciiTheme="minorEastAsia" w:eastAsiaTheme="minorEastAsia" w:hAnsiTheme="minorEastAsia" w:hint="eastAsia"/>
          <w:lang w:eastAsia="zh-HK"/>
        </w:rPr>
        <w:t>就可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BB6086">
        <w:rPr>
          <w:rFonts w:asciiTheme="minorEastAsia" w:eastAsiaTheme="minorEastAsia" w:hAnsiTheme="minorEastAsia" w:hint="eastAsia"/>
          <w:lang w:eastAsia="zh-HK"/>
        </w:rPr>
        <w:t>有更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BB6086">
        <w:rPr>
          <w:rFonts w:asciiTheme="minorEastAsia" w:eastAsiaTheme="minorEastAsia" w:hAnsiTheme="minorEastAsia" w:hint="eastAsia"/>
          <w:lang w:eastAsia="zh-HK"/>
        </w:rPr>
        <w:t>的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974237">
        <w:rPr>
          <w:rFonts w:asciiTheme="minorEastAsia" w:eastAsiaTheme="minorEastAsia" w:hAnsiTheme="minorEastAsia" w:hint="eastAsia"/>
          <w:lang w:eastAsia="zh-HK"/>
        </w:rPr>
        <w:t>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7C3C1F" w:rsidRPr="00BB6086" w:rsidRDefault="004218D2" w:rsidP="00BB608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</w:t>
      </w:r>
      <w:r w:rsidR="001B3AA5">
        <w:rPr>
          <w:rFonts w:asciiTheme="minorEastAsia" w:eastAsiaTheme="minorEastAsia" w:hAnsiTheme="minorEastAsia" w:hint="eastAsia"/>
          <w:lang w:eastAsia="zh-HK"/>
        </w:rPr>
        <w:t>有</w:t>
      </w:r>
      <w:r w:rsidR="007007B8" w:rsidRPr="001C6923">
        <w:rPr>
          <w:rFonts w:asciiTheme="minorEastAsia" w:eastAsiaTheme="minorEastAsia" w:hAnsiTheme="minorEastAsia" w:hint="eastAsia"/>
        </w:rPr>
        <w:t>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</w:t>
      </w:r>
      <w:r w:rsidR="001B3AA5">
        <w:rPr>
          <w:rFonts w:asciiTheme="minorEastAsia" w:eastAsiaTheme="minorEastAsia" w:hAnsiTheme="minorEastAsia" w:hint="eastAsia"/>
        </w:rPr>
        <w:t>覽通”查看到調查貨品的最“抵”價；“至抵精明選”調查</w:t>
      </w:r>
      <w:r w:rsidR="001B3AA5">
        <w:rPr>
          <w:rFonts w:asciiTheme="minorEastAsia" w:eastAsiaTheme="minorEastAsia" w:hAnsiTheme="minorEastAsia" w:hint="eastAsia"/>
          <w:lang w:eastAsia="zh-HK"/>
        </w:rPr>
        <w:t>的</w:t>
      </w:r>
      <w:r w:rsidR="00C203F1">
        <w:rPr>
          <w:rFonts w:asciiTheme="minorEastAsia" w:eastAsiaTheme="minorEastAsia" w:hAnsiTheme="minorEastAsia" w:hint="eastAsia"/>
        </w:rPr>
        <w:t>貨品</w:t>
      </w:r>
      <w:r w:rsidR="00D634FF" w:rsidRPr="00D634FF">
        <w:rPr>
          <w:rFonts w:asciiTheme="minorEastAsia" w:eastAsiaTheme="minorEastAsia" w:hAnsiTheme="minorEastAsia" w:hint="eastAsia"/>
        </w:rPr>
        <w:t>在哪些</w:t>
      </w:r>
      <w:r w:rsidR="001B3AA5">
        <w:rPr>
          <w:rFonts w:asciiTheme="minorEastAsia" w:eastAsiaTheme="minorEastAsia" w:hAnsiTheme="minorEastAsia" w:hint="eastAsia"/>
        </w:rPr>
        <w:t>超市</w:t>
      </w:r>
      <w:r w:rsidR="001B3AA5">
        <w:rPr>
          <w:rFonts w:asciiTheme="minorEastAsia" w:eastAsiaTheme="minorEastAsia" w:hAnsiTheme="minorEastAsia" w:hint="eastAsia"/>
          <w:lang w:eastAsia="zh-HK"/>
        </w:rPr>
        <w:t>正進行</w:t>
      </w:r>
      <w:r w:rsidR="00C203F1">
        <w:rPr>
          <w:rFonts w:asciiTheme="minorEastAsia" w:eastAsiaTheme="minorEastAsia" w:hAnsiTheme="minorEastAsia" w:hint="eastAsia"/>
        </w:rPr>
        <w:t>特價；“至抵超市龍虎榜”列出哪間超市有最多最“抵”價</w:t>
      </w:r>
      <w:r w:rsidR="00D634FF" w:rsidRPr="00D634FF">
        <w:rPr>
          <w:rFonts w:asciiTheme="minorEastAsia" w:eastAsiaTheme="minorEastAsia" w:hAnsiTheme="minorEastAsia" w:hint="eastAsia"/>
        </w:rPr>
        <w:t>貨品出售；“價差超過五成的貨品排名”篩出價差50%或以上的</w:t>
      </w:r>
      <w:r w:rsidR="001B3AA5">
        <w:rPr>
          <w:rFonts w:asciiTheme="minorEastAsia" w:eastAsiaTheme="minorEastAsia" w:hAnsiTheme="minorEastAsia" w:hint="eastAsia"/>
        </w:rPr>
        <w:t>貨品名單，以及</w:t>
      </w:r>
      <w:r w:rsidR="001B3AA5">
        <w:rPr>
          <w:rFonts w:asciiTheme="minorEastAsia" w:eastAsiaTheme="minorEastAsia" w:hAnsiTheme="minorEastAsia" w:hint="eastAsia"/>
          <w:lang w:eastAsia="zh-HK"/>
        </w:rPr>
        <w:t>在</w:t>
      </w:r>
      <w:r w:rsidR="00BB6086">
        <w:rPr>
          <w:rFonts w:asciiTheme="minorEastAsia" w:eastAsiaTheme="minorEastAsia" w:hAnsiTheme="minorEastAsia" w:hint="eastAsia"/>
        </w:rPr>
        <w:t>各間超市的價差</w:t>
      </w:r>
      <w:r w:rsidR="009D16FB">
        <w:rPr>
          <w:rFonts w:asciiTheme="minorEastAsia" w:eastAsiaTheme="minorEastAsia" w:hAnsiTheme="minorEastAsia" w:hint="eastAsia"/>
        </w:rPr>
        <w:t>；“購物籃”可搜尋</w:t>
      </w:r>
      <w:r w:rsidR="00D634FF" w:rsidRPr="00D634FF">
        <w:rPr>
          <w:rFonts w:asciiTheme="minorEastAsia" w:eastAsiaTheme="minorEastAsia" w:hAnsiTheme="minorEastAsia" w:hint="eastAsia"/>
        </w:rPr>
        <w:t>要</w:t>
      </w:r>
      <w:r w:rsidR="009D16FB">
        <w:rPr>
          <w:rFonts w:asciiTheme="minorEastAsia" w:eastAsiaTheme="minorEastAsia" w:hAnsiTheme="minorEastAsia" w:hint="eastAsia"/>
          <w:lang w:eastAsia="zh-HK"/>
        </w:rPr>
        <w:t>購</w:t>
      </w:r>
      <w:r w:rsidR="001B3AA5">
        <w:rPr>
          <w:rFonts w:asciiTheme="minorEastAsia" w:eastAsiaTheme="minorEastAsia" w:hAnsiTheme="minorEastAsia" w:hint="eastAsia"/>
        </w:rPr>
        <w:t>買的貨品在哪間超市最齊貨，</w:t>
      </w:r>
      <w:r w:rsidR="001B3AA5">
        <w:rPr>
          <w:rFonts w:asciiTheme="minorEastAsia" w:eastAsiaTheme="minorEastAsia" w:hAnsiTheme="minorEastAsia" w:hint="eastAsia"/>
          <w:lang w:eastAsia="zh-HK"/>
        </w:rPr>
        <w:t>並</w:t>
      </w:r>
      <w:r w:rsidR="00D634FF" w:rsidRPr="00D634FF">
        <w:rPr>
          <w:rFonts w:asciiTheme="minorEastAsia" w:eastAsiaTheme="minorEastAsia" w:hAnsiTheme="minorEastAsia" w:hint="eastAsia"/>
        </w:rPr>
        <w:t>計算</w:t>
      </w:r>
      <w:r w:rsidR="00642261">
        <w:rPr>
          <w:rFonts w:asciiTheme="minorEastAsia" w:eastAsiaTheme="minorEastAsia" w:hAnsiTheme="minorEastAsia" w:hint="eastAsia"/>
          <w:lang w:eastAsia="zh-HK"/>
        </w:rPr>
        <w:t>出</w:t>
      </w:r>
      <w:r w:rsidR="00BB6086">
        <w:rPr>
          <w:rFonts w:asciiTheme="minorEastAsia" w:eastAsiaTheme="minorEastAsia" w:hAnsiTheme="minorEastAsia" w:hint="eastAsia"/>
          <w:lang w:eastAsia="zh-HK"/>
        </w:rPr>
        <w:t>哪一個</w:t>
      </w:r>
      <w:r w:rsidR="00BB6086">
        <w:rPr>
          <w:rFonts w:asciiTheme="minorEastAsia" w:eastAsiaTheme="minorEastAsia" w:hAnsiTheme="minorEastAsia" w:hint="eastAsia"/>
        </w:rPr>
        <w:t>籃子</w:t>
      </w:r>
      <w:r w:rsidR="00BB6086">
        <w:rPr>
          <w:rFonts w:asciiTheme="minorEastAsia" w:eastAsiaTheme="minorEastAsia" w:hAnsiTheme="minorEastAsia" w:hint="eastAsia"/>
          <w:lang w:eastAsia="zh-HK"/>
        </w:rPr>
        <w:t>是</w:t>
      </w:r>
      <w:r w:rsidR="00C203F1" w:rsidRPr="00D634FF">
        <w:rPr>
          <w:rFonts w:asciiTheme="minorEastAsia" w:eastAsiaTheme="minorEastAsia" w:hAnsiTheme="minorEastAsia" w:hint="eastAsia"/>
        </w:rPr>
        <w:t>最低</w:t>
      </w:r>
      <w:r w:rsidR="00893E8F">
        <w:rPr>
          <w:rFonts w:asciiTheme="minorEastAsia" w:eastAsiaTheme="minorEastAsia" w:hAnsiTheme="minorEastAsia" w:hint="eastAsia"/>
          <w:lang w:eastAsia="zh-HK"/>
        </w:rPr>
        <w:t>價</w:t>
      </w:r>
      <w:r w:rsidR="00C203F1">
        <w:rPr>
          <w:rFonts w:asciiTheme="minorEastAsia" w:eastAsiaTheme="minorEastAsia" w:hAnsiTheme="minorEastAsia" w:hint="eastAsia"/>
          <w:lang w:eastAsia="zh-HK"/>
        </w:rPr>
        <w:t>的</w:t>
      </w:r>
      <w:r w:rsidR="00D634FF" w:rsidRPr="00D634FF">
        <w:rPr>
          <w:rFonts w:asciiTheme="minorEastAsia" w:eastAsiaTheme="minorEastAsia" w:hAnsiTheme="minorEastAsia" w:hint="eastAsia"/>
        </w:rPr>
        <w:t>，</w:t>
      </w:r>
      <w:r w:rsidR="007C3C1F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="007C3C1F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515F47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0389"/>
    <w:rsid w:val="00015084"/>
    <w:rsid w:val="0001604D"/>
    <w:rsid w:val="00016FE9"/>
    <w:rsid w:val="000171B2"/>
    <w:rsid w:val="00021E5A"/>
    <w:rsid w:val="00022A75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57688"/>
    <w:rsid w:val="0006295D"/>
    <w:rsid w:val="0006678B"/>
    <w:rsid w:val="00067469"/>
    <w:rsid w:val="00071CA2"/>
    <w:rsid w:val="00074F5F"/>
    <w:rsid w:val="000805F2"/>
    <w:rsid w:val="00085756"/>
    <w:rsid w:val="0008605D"/>
    <w:rsid w:val="00087165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4B8A"/>
    <w:rsid w:val="00174C8F"/>
    <w:rsid w:val="00175213"/>
    <w:rsid w:val="00176E9D"/>
    <w:rsid w:val="0018329C"/>
    <w:rsid w:val="0018469C"/>
    <w:rsid w:val="00186F12"/>
    <w:rsid w:val="001878E5"/>
    <w:rsid w:val="001A30FA"/>
    <w:rsid w:val="001B155E"/>
    <w:rsid w:val="001B17EE"/>
    <w:rsid w:val="001B311E"/>
    <w:rsid w:val="001B3AA5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4984"/>
    <w:rsid w:val="0029673A"/>
    <w:rsid w:val="00297BFC"/>
    <w:rsid w:val="002A1047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B83"/>
    <w:rsid w:val="002D2B8E"/>
    <w:rsid w:val="002D39D8"/>
    <w:rsid w:val="002D46BF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15F47"/>
    <w:rsid w:val="00521586"/>
    <w:rsid w:val="00522711"/>
    <w:rsid w:val="00525E40"/>
    <w:rsid w:val="00530B0A"/>
    <w:rsid w:val="005311D6"/>
    <w:rsid w:val="005316E3"/>
    <w:rsid w:val="005349BB"/>
    <w:rsid w:val="00534F58"/>
    <w:rsid w:val="00535962"/>
    <w:rsid w:val="00536A6E"/>
    <w:rsid w:val="00543974"/>
    <w:rsid w:val="005460EE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975B2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0614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56BFD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B7CA3"/>
    <w:rsid w:val="006C1205"/>
    <w:rsid w:val="006C1F59"/>
    <w:rsid w:val="006E47B8"/>
    <w:rsid w:val="006E7EE3"/>
    <w:rsid w:val="006F2656"/>
    <w:rsid w:val="006F403C"/>
    <w:rsid w:val="006F59CE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6FF6"/>
    <w:rsid w:val="00721815"/>
    <w:rsid w:val="00723E2A"/>
    <w:rsid w:val="00724379"/>
    <w:rsid w:val="00725520"/>
    <w:rsid w:val="00726804"/>
    <w:rsid w:val="00726F22"/>
    <w:rsid w:val="007353C5"/>
    <w:rsid w:val="007472E8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5124B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0FB7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A57A3"/>
    <w:rsid w:val="009A63F7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098"/>
    <w:rsid w:val="00A00832"/>
    <w:rsid w:val="00A00C6B"/>
    <w:rsid w:val="00A027F8"/>
    <w:rsid w:val="00A03B2F"/>
    <w:rsid w:val="00A05AC5"/>
    <w:rsid w:val="00A0722A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A48CA"/>
    <w:rsid w:val="00AA505C"/>
    <w:rsid w:val="00AA6243"/>
    <w:rsid w:val="00AB04E1"/>
    <w:rsid w:val="00AB1012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5AF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357B8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1C83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0E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7EA"/>
    <w:rsid w:val="00DE1D08"/>
    <w:rsid w:val="00DE35FC"/>
    <w:rsid w:val="00DE6B31"/>
    <w:rsid w:val="00DE724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538B"/>
    <w:rsid w:val="00E72A9D"/>
    <w:rsid w:val="00E75216"/>
    <w:rsid w:val="00E80356"/>
    <w:rsid w:val="00E80645"/>
    <w:rsid w:val="00E8142A"/>
    <w:rsid w:val="00E81BB6"/>
    <w:rsid w:val="00E83991"/>
    <w:rsid w:val="00E8623F"/>
    <w:rsid w:val="00E87813"/>
    <w:rsid w:val="00E90A92"/>
    <w:rsid w:val="00E92B8E"/>
    <w:rsid w:val="00E96BC3"/>
    <w:rsid w:val="00E97079"/>
    <w:rsid w:val="00EA04CE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3807"/>
    <w:rsid w:val="00ED44FB"/>
    <w:rsid w:val="00ED489F"/>
    <w:rsid w:val="00ED61C0"/>
    <w:rsid w:val="00ED67B4"/>
    <w:rsid w:val="00ED6E66"/>
    <w:rsid w:val="00EE1761"/>
    <w:rsid w:val="00EE4E1D"/>
    <w:rsid w:val="00EF2231"/>
    <w:rsid w:val="00EF52C7"/>
    <w:rsid w:val="00EF5ACB"/>
    <w:rsid w:val="00EF5F08"/>
    <w:rsid w:val="00EF7D21"/>
    <w:rsid w:val="00EF7E49"/>
    <w:rsid w:val="00EF7F8A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053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A6C55"/>
    <w:rsid w:val="00FB38FE"/>
    <w:rsid w:val="00FB61DB"/>
    <w:rsid w:val="00FC142B"/>
    <w:rsid w:val="00FC2282"/>
    <w:rsid w:val="00FC28E0"/>
    <w:rsid w:val="00FC3834"/>
    <w:rsid w:val="00FC4FB9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D6A1-D31D-44F3-9ABD-E15C2292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1</Words>
  <Characters>218</Characters>
  <Application>Microsoft Office Word</Application>
  <DocSecurity>0</DocSecurity>
  <Lines>1</Lines>
  <Paragraphs>1</Paragraphs>
  <ScaleCrop>false</ScaleCrop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7</cp:revision>
  <cp:lastPrinted>2020-10-07T04:45:00Z</cp:lastPrinted>
  <dcterms:created xsi:type="dcterms:W3CDTF">2020-12-23T04:42:00Z</dcterms:created>
  <dcterms:modified xsi:type="dcterms:W3CDTF">2020-12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